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47" w:rsidRPr="00EF679B" w:rsidRDefault="00C35847" w:rsidP="001A3B74">
      <w:pPr>
        <w:tabs>
          <w:tab w:val="left" w:pos="3835"/>
        </w:tabs>
        <w:rPr>
          <w:rFonts w:ascii="Times New Roman" w:hAnsi="Times New Roman" w:cs="Times New Roman"/>
        </w:rPr>
      </w:pPr>
    </w:p>
    <w:p w:rsidR="00883BD3" w:rsidRPr="00EF679B" w:rsidRDefault="008621B3" w:rsidP="008621B3">
      <w:pPr>
        <w:tabs>
          <w:tab w:val="left" w:pos="3835"/>
        </w:tabs>
        <w:spacing w:after="0"/>
        <w:jc w:val="right"/>
        <w:rPr>
          <w:rFonts w:ascii="Times New Roman" w:hAnsi="Times New Roman" w:cs="Times New Roman"/>
        </w:rPr>
      </w:pPr>
      <w:bookmarkStart w:id="0" w:name="_GoBack"/>
      <w:r w:rsidRPr="005B468C">
        <w:rPr>
          <w:rFonts w:ascii="Times New Roman" w:hAnsi="Times New Roman" w:cs="Times New Roman"/>
          <w:sz w:val="24"/>
          <w:szCs w:val="24"/>
        </w:rPr>
        <w:t xml:space="preserve">…/…/201.  </w:t>
      </w:r>
    </w:p>
    <w:bookmarkEnd w:id="0"/>
    <w:p w:rsidR="00883BD3" w:rsidRPr="0078263E" w:rsidRDefault="00883BD3" w:rsidP="00C35847">
      <w:pPr>
        <w:tabs>
          <w:tab w:val="left" w:pos="3835"/>
        </w:tabs>
        <w:spacing w:before="100" w:beforeAutospacing="1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B468C" w:rsidRPr="005B468C" w:rsidRDefault="005B468C" w:rsidP="00C17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8C">
        <w:rPr>
          <w:rFonts w:ascii="Times New Roman" w:hAnsi="Times New Roman" w:cs="Times New Roman"/>
          <w:b/>
          <w:sz w:val="24"/>
          <w:szCs w:val="24"/>
        </w:rPr>
        <w:t>KIRKLARELİ ÜNİVERSİTESİ</w:t>
      </w:r>
    </w:p>
    <w:p w:rsidR="005B468C" w:rsidRPr="005B468C" w:rsidRDefault="005B468C" w:rsidP="00C17F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68C">
        <w:rPr>
          <w:rFonts w:ascii="Times New Roman" w:hAnsi="Times New Roman" w:cs="Times New Roman"/>
          <w:b/>
          <w:sz w:val="24"/>
          <w:szCs w:val="24"/>
        </w:rPr>
        <w:t>İktisadi Ve İdari Bilimler Fakültesi Dekanlığına</w:t>
      </w:r>
    </w:p>
    <w:p w:rsidR="007C77FE" w:rsidRPr="00EF679B" w:rsidRDefault="007C77FE" w:rsidP="00887D3A">
      <w:pPr>
        <w:tabs>
          <w:tab w:val="left" w:pos="3835"/>
        </w:tabs>
        <w:jc w:val="both"/>
        <w:rPr>
          <w:rFonts w:ascii="Times New Roman" w:hAnsi="Times New Roman" w:cs="Times New Roman"/>
        </w:rPr>
      </w:pPr>
    </w:p>
    <w:p w:rsidR="005B42EE" w:rsidRDefault="00415D31" w:rsidP="005B42EE">
      <w:pPr>
        <w:ind w:left="-142" w:firstLine="851"/>
        <w:jc w:val="both"/>
      </w:pPr>
      <w:r w:rsidRPr="00763C79">
        <w:t xml:space="preserve">           </w:t>
      </w:r>
      <w:r w:rsidR="00172487">
        <w:t xml:space="preserve">                    </w:t>
      </w:r>
      <w:r w:rsidR="00991995">
        <w:t xml:space="preserve">   </w:t>
      </w:r>
      <w:r w:rsidR="005B42EE">
        <w:t xml:space="preserve">                   </w:t>
      </w:r>
    </w:p>
    <w:p w:rsidR="00763C79" w:rsidRPr="005B468C" w:rsidRDefault="005B468C" w:rsidP="005B42EE">
      <w:p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468C">
        <w:rPr>
          <w:rFonts w:ascii="Times New Roman" w:hAnsi="Times New Roman" w:cs="Times New Roman"/>
        </w:rPr>
        <w:t>Fakültemiz ……………  Bölümü, ………………….. Anabilim Dalı, ……………  kadrosunda görev yapmaktayım.</w:t>
      </w:r>
      <w:r w:rsidR="00763C79" w:rsidRPr="005B468C">
        <w:rPr>
          <w:rFonts w:ascii="Times New Roman" w:hAnsi="Times New Roman" w:cs="Times New Roman"/>
          <w:sz w:val="24"/>
          <w:szCs w:val="24"/>
        </w:rPr>
        <w:t xml:space="preserve">  …………….Hastanesinde</w:t>
      </w:r>
      <w:r w:rsidR="00553EEA" w:rsidRPr="005B468C">
        <w:rPr>
          <w:rFonts w:ascii="Times New Roman" w:hAnsi="Times New Roman" w:cs="Times New Roman"/>
          <w:sz w:val="24"/>
          <w:szCs w:val="24"/>
        </w:rPr>
        <w:t xml:space="preserve"> </w:t>
      </w:r>
      <w:r w:rsidR="00901E3B" w:rsidRPr="005B468C">
        <w:rPr>
          <w:rFonts w:ascii="Times New Roman" w:hAnsi="Times New Roman" w:cs="Times New Roman"/>
          <w:sz w:val="24"/>
          <w:szCs w:val="24"/>
        </w:rPr>
        <w:t xml:space="preserve"> </w:t>
      </w:r>
      <w:r w:rsidR="00740AB6" w:rsidRPr="005B468C">
        <w:rPr>
          <w:rFonts w:ascii="Times New Roman" w:hAnsi="Times New Roman" w:cs="Times New Roman"/>
          <w:sz w:val="24"/>
          <w:szCs w:val="24"/>
        </w:rPr>
        <w:t>.../…/201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AB6" w:rsidRPr="005B468C">
        <w:rPr>
          <w:rFonts w:ascii="Times New Roman" w:hAnsi="Times New Roman" w:cs="Times New Roman"/>
          <w:sz w:val="24"/>
          <w:szCs w:val="24"/>
        </w:rPr>
        <w:t>tarihinde</w:t>
      </w:r>
      <w:r w:rsidR="00763C79" w:rsidRPr="005B468C">
        <w:rPr>
          <w:rFonts w:ascii="Times New Roman" w:hAnsi="Times New Roman" w:cs="Times New Roman"/>
          <w:sz w:val="24"/>
          <w:szCs w:val="24"/>
        </w:rPr>
        <w:t xml:space="preserve"> eşimin</w:t>
      </w:r>
      <w:r w:rsidR="00740AB6" w:rsidRPr="005B468C">
        <w:rPr>
          <w:rFonts w:ascii="Times New Roman" w:hAnsi="Times New Roman" w:cs="Times New Roman"/>
          <w:sz w:val="24"/>
          <w:szCs w:val="24"/>
        </w:rPr>
        <w:t xml:space="preserve"> doğum yapması nedeniyle </w:t>
      </w:r>
      <w:r w:rsidR="00763C79" w:rsidRPr="005B468C">
        <w:rPr>
          <w:rFonts w:ascii="Times New Roman" w:hAnsi="Times New Roman" w:cs="Times New Roman"/>
          <w:sz w:val="24"/>
          <w:szCs w:val="24"/>
        </w:rPr>
        <w:t>657</w:t>
      </w:r>
      <w:r w:rsidR="00172487" w:rsidRPr="005B468C">
        <w:rPr>
          <w:rFonts w:ascii="Times New Roman" w:hAnsi="Times New Roman" w:cs="Times New Roman"/>
          <w:sz w:val="24"/>
          <w:szCs w:val="24"/>
        </w:rPr>
        <w:t xml:space="preserve">  sayılı Devlet Memurları Kanunun 20</w:t>
      </w:r>
      <w:r>
        <w:rPr>
          <w:rFonts w:ascii="Times New Roman" w:hAnsi="Times New Roman" w:cs="Times New Roman"/>
          <w:sz w:val="24"/>
          <w:szCs w:val="24"/>
        </w:rPr>
        <w:t>4</w:t>
      </w:r>
      <w:r w:rsidR="00172487" w:rsidRPr="005B468C">
        <w:rPr>
          <w:rFonts w:ascii="Times New Roman" w:hAnsi="Times New Roman" w:cs="Times New Roman"/>
          <w:sz w:val="24"/>
          <w:szCs w:val="24"/>
        </w:rPr>
        <w:t xml:space="preserve">. maddesi gereği </w:t>
      </w:r>
      <w:r w:rsidR="00763C79" w:rsidRPr="005B4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ocuk yardımından </w:t>
      </w:r>
      <w:r w:rsidR="00763C79" w:rsidRPr="005B468C">
        <w:rPr>
          <w:rFonts w:ascii="Times New Roman" w:hAnsi="Times New Roman" w:cs="Times New Roman"/>
          <w:sz w:val="24"/>
          <w:szCs w:val="24"/>
        </w:rPr>
        <w:t>faydalanmak istiyorum.</w:t>
      </w:r>
      <w:r w:rsidR="00740AB6" w:rsidRPr="005B4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31" w:rsidRPr="005B468C" w:rsidRDefault="00172487" w:rsidP="009919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68C">
        <w:rPr>
          <w:rFonts w:ascii="Times New Roman" w:hAnsi="Times New Roman" w:cs="Times New Roman"/>
          <w:sz w:val="24"/>
          <w:szCs w:val="24"/>
        </w:rPr>
        <w:t>Bilgilerinize ve g</w:t>
      </w:r>
      <w:r w:rsidR="00415D31" w:rsidRPr="005B468C">
        <w:rPr>
          <w:rFonts w:ascii="Times New Roman" w:hAnsi="Times New Roman" w:cs="Times New Roman"/>
          <w:sz w:val="24"/>
          <w:szCs w:val="24"/>
        </w:rPr>
        <w:t>ereğini saygılarımla arz ederim</w:t>
      </w:r>
      <w:r w:rsidR="007C77FE" w:rsidRPr="005B4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31" w:rsidRPr="005B468C" w:rsidRDefault="00415D31" w:rsidP="00763C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79B" w:rsidRPr="00EF679B" w:rsidRDefault="00EF679B" w:rsidP="00887D3A">
      <w:pPr>
        <w:rPr>
          <w:rFonts w:ascii="Times New Roman" w:hAnsi="Times New Roman" w:cs="Times New Roman"/>
        </w:rPr>
      </w:pPr>
    </w:p>
    <w:p w:rsidR="00887D3A" w:rsidRPr="00C95DA7" w:rsidRDefault="007C77FE" w:rsidP="007C77FE">
      <w:pPr>
        <w:tabs>
          <w:tab w:val="left" w:pos="1134"/>
          <w:tab w:val="left" w:pos="762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Adı-Soyadı</w:t>
      </w:r>
    </w:p>
    <w:p w:rsidR="007C77FE" w:rsidRPr="00C95DA7" w:rsidRDefault="007C77FE" w:rsidP="007C77FE">
      <w:pPr>
        <w:tabs>
          <w:tab w:val="left" w:pos="1134"/>
          <w:tab w:val="left" w:pos="762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İmza)</w:t>
      </w:r>
    </w:p>
    <w:p w:rsidR="00586487" w:rsidRPr="00EF679B" w:rsidRDefault="00586487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586487" w:rsidRPr="00EF679B" w:rsidRDefault="00586487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586487" w:rsidRPr="00EF679B" w:rsidRDefault="00586487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586487" w:rsidRDefault="00586487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351022" w:rsidRDefault="008621B3" w:rsidP="00351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351022" w:rsidRDefault="00351022" w:rsidP="00351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022" w:rsidRDefault="008621B3" w:rsidP="00351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     :</w:t>
      </w:r>
    </w:p>
    <w:p w:rsidR="00351022" w:rsidRDefault="00351022" w:rsidP="00351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022" w:rsidRDefault="008621B3" w:rsidP="00351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      :</w:t>
      </w:r>
    </w:p>
    <w:p w:rsidR="00553EEA" w:rsidRDefault="00553EEA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553EEA" w:rsidRDefault="00553EEA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553EEA" w:rsidRDefault="00553EEA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553EEA" w:rsidRPr="00EF679B" w:rsidRDefault="00553EEA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586487" w:rsidRPr="00EF679B" w:rsidRDefault="00586487" w:rsidP="00887D3A">
      <w:pPr>
        <w:tabs>
          <w:tab w:val="left" w:pos="1134"/>
          <w:tab w:val="left" w:pos="7621"/>
        </w:tabs>
        <w:spacing w:after="0"/>
        <w:rPr>
          <w:rFonts w:ascii="Times New Roman" w:hAnsi="Times New Roman" w:cs="Times New Roman"/>
        </w:rPr>
      </w:pPr>
    </w:p>
    <w:p w:rsidR="00351022" w:rsidRDefault="00351022" w:rsidP="00887D3A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</w:rPr>
      </w:pPr>
    </w:p>
    <w:p w:rsidR="009E4A99" w:rsidRDefault="009E4A99" w:rsidP="00887D3A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</w:rPr>
      </w:pPr>
    </w:p>
    <w:p w:rsidR="009E4A99" w:rsidRPr="00C95DA7" w:rsidRDefault="009E4A99" w:rsidP="00887D3A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DA7">
        <w:rPr>
          <w:rFonts w:ascii="Times New Roman" w:hAnsi="Times New Roman" w:cs="Times New Roman"/>
          <w:sz w:val="24"/>
          <w:szCs w:val="24"/>
        </w:rPr>
        <w:t>EKLER:</w:t>
      </w:r>
    </w:p>
    <w:p w:rsidR="009E4A99" w:rsidRPr="00A05779" w:rsidRDefault="009E4A99" w:rsidP="00A05779">
      <w:pPr>
        <w:pStyle w:val="ListeParagraf"/>
        <w:numPr>
          <w:ilvl w:val="0"/>
          <w:numId w:val="1"/>
        </w:numPr>
        <w:tabs>
          <w:tab w:val="left" w:pos="76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79">
        <w:rPr>
          <w:rFonts w:ascii="Times New Roman" w:hAnsi="Times New Roman" w:cs="Times New Roman"/>
          <w:sz w:val="24"/>
          <w:szCs w:val="24"/>
        </w:rPr>
        <w:t>Aile Yardımı Bildirimi (</w:t>
      </w:r>
      <w:r w:rsidR="005B468C" w:rsidRPr="00A05779">
        <w:rPr>
          <w:rFonts w:ascii="Times New Roman" w:hAnsi="Times New Roman" w:cs="Times New Roman"/>
          <w:sz w:val="24"/>
          <w:szCs w:val="24"/>
        </w:rPr>
        <w:t>2</w:t>
      </w:r>
      <w:r w:rsidRPr="00A05779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9E4A99" w:rsidRDefault="009E4A99" w:rsidP="00A05779">
      <w:pPr>
        <w:pStyle w:val="ListeParagraf"/>
        <w:numPr>
          <w:ilvl w:val="0"/>
          <w:numId w:val="1"/>
        </w:numPr>
        <w:tabs>
          <w:tab w:val="left" w:pos="76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779">
        <w:rPr>
          <w:rFonts w:ascii="Times New Roman" w:hAnsi="Times New Roman" w:cs="Times New Roman"/>
          <w:sz w:val="24"/>
          <w:szCs w:val="24"/>
        </w:rPr>
        <w:t>Aile Durum Bildirimi (</w:t>
      </w:r>
      <w:r w:rsidR="005B468C" w:rsidRPr="00A05779">
        <w:rPr>
          <w:rFonts w:ascii="Times New Roman" w:hAnsi="Times New Roman" w:cs="Times New Roman"/>
          <w:sz w:val="24"/>
          <w:szCs w:val="24"/>
        </w:rPr>
        <w:t xml:space="preserve">2 </w:t>
      </w:r>
      <w:r w:rsidRPr="00A05779">
        <w:rPr>
          <w:rFonts w:ascii="Times New Roman" w:hAnsi="Times New Roman" w:cs="Times New Roman"/>
          <w:sz w:val="24"/>
          <w:szCs w:val="24"/>
        </w:rPr>
        <w:t>sayfa)</w:t>
      </w:r>
    </w:p>
    <w:p w:rsidR="00A05779" w:rsidRPr="00A05779" w:rsidRDefault="00A05779" w:rsidP="00C17F8F">
      <w:pPr>
        <w:pStyle w:val="ListeParagraf"/>
        <w:tabs>
          <w:tab w:val="left" w:pos="76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A99" w:rsidRPr="00A05779" w:rsidRDefault="009E4A99" w:rsidP="00A05779">
      <w:pPr>
        <w:pStyle w:val="ListeParagraf"/>
        <w:tabs>
          <w:tab w:val="left" w:pos="76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D31" w:rsidRPr="00EF679B" w:rsidRDefault="00887D3A" w:rsidP="00887D3A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</w:rPr>
      </w:pPr>
      <w:r w:rsidRPr="00EF679B">
        <w:rPr>
          <w:rFonts w:ascii="Times New Roman" w:hAnsi="Times New Roman" w:cs="Times New Roman"/>
        </w:rPr>
        <w:tab/>
      </w:r>
    </w:p>
    <w:sectPr w:rsidR="00415D31" w:rsidRPr="00EF679B" w:rsidSect="00586487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A4" w:rsidRDefault="00467DA4" w:rsidP="001A3B74">
      <w:pPr>
        <w:spacing w:after="0" w:line="240" w:lineRule="auto"/>
      </w:pPr>
      <w:r>
        <w:separator/>
      </w:r>
    </w:p>
  </w:endnote>
  <w:endnote w:type="continuationSeparator" w:id="0">
    <w:p w:rsidR="00467DA4" w:rsidRDefault="00467DA4" w:rsidP="001A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A4" w:rsidRDefault="00467DA4" w:rsidP="001A3B74">
      <w:pPr>
        <w:spacing w:after="0" w:line="240" w:lineRule="auto"/>
      </w:pPr>
      <w:r>
        <w:separator/>
      </w:r>
    </w:p>
  </w:footnote>
  <w:footnote w:type="continuationSeparator" w:id="0">
    <w:p w:rsidR="00467DA4" w:rsidRDefault="00467DA4" w:rsidP="001A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BBA"/>
    <w:multiLevelType w:val="hybridMultilevel"/>
    <w:tmpl w:val="BE4CE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31"/>
    <w:rsid w:val="000158C6"/>
    <w:rsid w:val="00172487"/>
    <w:rsid w:val="001A3B74"/>
    <w:rsid w:val="00243EA9"/>
    <w:rsid w:val="00315A40"/>
    <w:rsid w:val="003400C5"/>
    <w:rsid w:val="00351022"/>
    <w:rsid w:val="00374EDA"/>
    <w:rsid w:val="00415D31"/>
    <w:rsid w:val="00467DA4"/>
    <w:rsid w:val="005151E6"/>
    <w:rsid w:val="00553EEA"/>
    <w:rsid w:val="00586487"/>
    <w:rsid w:val="005B42EE"/>
    <w:rsid w:val="005B468C"/>
    <w:rsid w:val="005D7A24"/>
    <w:rsid w:val="00632CE0"/>
    <w:rsid w:val="006D50A7"/>
    <w:rsid w:val="00740AB6"/>
    <w:rsid w:val="00763C79"/>
    <w:rsid w:val="0078263E"/>
    <w:rsid w:val="007C77FE"/>
    <w:rsid w:val="007C7E9F"/>
    <w:rsid w:val="008621B3"/>
    <w:rsid w:val="00883694"/>
    <w:rsid w:val="00883BD3"/>
    <w:rsid w:val="00887D3A"/>
    <w:rsid w:val="008C28BD"/>
    <w:rsid w:val="008D3C17"/>
    <w:rsid w:val="00901E3B"/>
    <w:rsid w:val="0091266E"/>
    <w:rsid w:val="00991995"/>
    <w:rsid w:val="009E4A99"/>
    <w:rsid w:val="00A05779"/>
    <w:rsid w:val="00A241B9"/>
    <w:rsid w:val="00AA10F5"/>
    <w:rsid w:val="00BD794D"/>
    <w:rsid w:val="00C17F8F"/>
    <w:rsid w:val="00C34CB2"/>
    <w:rsid w:val="00C35847"/>
    <w:rsid w:val="00C95DA7"/>
    <w:rsid w:val="00D86494"/>
    <w:rsid w:val="00E61F96"/>
    <w:rsid w:val="00EF679B"/>
    <w:rsid w:val="00F630B0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E601"/>
  <w15:docId w15:val="{AF75F445-92CA-4F25-BC75-0AE5F1D7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B74"/>
  </w:style>
  <w:style w:type="paragraph" w:styleId="AltBilgi">
    <w:name w:val="footer"/>
    <w:basedOn w:val="Normal"/>
    <w:link w:val="AltBilgiChar"/>
    <w:uiPriority w:val="99"/>
    <w:unhideWhenUsed/>
    <w:rsid w:val="001A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B74"/>
  </w:style>
  <w:style w:type="paragraph" w:styleId="AralkYok">
    <w:name w:val="No Spacing"/>
    <w:uiPriority w:val="1"/>
    <w:qFormat/>
    <w:rsid w:val="009126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EE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0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D125-A837-417A-8057-27C2A45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7</cp:revision>
  <cp:lastPrinted>2014-02-25T11:21:00Z</cp:lastPrinted>
  <dcterms:created xsi:type="dcterms:W3CDTF">2017-03-03T12:28:00Z</dcterms:created>
  <dcterms:modified xsi:type="dcterms:W3CDTF">2017-03-03T13:38:00Z</dcterms:modified>
</cp:coreProperties>
</file>